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AF732C">
        <w:rPr>
          <w:b/>
        </w:rPr>
        <w:t>z</w:t>
      </w:r>
      <w:r w:rsidRPr="00AF732C" w:rsidR="00AF732C">
        <w:rPr>
          <w:rFonts w:hint="default"/>
          <w:b/>
        </w:rPr>
        <w:t>á</w:t>
      </w:r>
      <w:r w:rsidRPr="00AF732C" w:rsidR="00AF732C">
        <w:rPr>
          <w:rFonts w:hint="default"/>
          <w:b/>
        </w:rPr>
        <w:t xml:space="preserve">kon </w:t>
      </w:r>
      <w:r w:rsidRPr="0022246D" w:rsidR="0022246D">
        <w:rPr>
          <w:rFonts w:hint="default"/>
          <w:b/>
        </w:rPr>
        <w:t>č</w:t>
      </w:r>
      <w:r w:rsidRPr="0022246D" w:rsidR="0022246D">
        <w:rPr>
          <w:rFonts w:hint="default"/>
          <w:b/>
        </w:rPr>
        <w:t>. 61/2015 Z. z. o odbornom vzdelá</w:t>
      </w:r>
      <w:r w:rsidRPr="0022246D" w:rsidR="0022246D">
        <w:rPr>
          <w:rFonts w:hint="default"/>
          <w:b/>
        </w:rPr>
        <w:t>vaní</w:t>
      </w:r>
      <w:r w:rsidRPr="0022246D" w:rsidR="0022246D">
        <w:rPr>
          <w:rFonts w:hint="default"/>
          <w:b/>
        </w:rPr>
        <w:t xml:space="preserve"> a prí</w:t>
      </w:r>
      <w:r w:rsidRPr="0022246D" w:rsidR="0022246D">
        <w:rPr>
          <w:rFonts w:hint="default"/>
          <w:b/>
        </w:rPr>
        <w:t>prave a o zmene a doplnení</w:t>
      </w:r>
      <w:r w:rsidRPr="0022246D" w:rsidR="0022246D">
        <w:rPr>
          <w:rFonts w:hint="default"/>
          <w:b/>
        </w:rPr>
        <w:t xml:space="preserve"> niektorý</w:t>
      </w:r>
      <w:r w:rsidRPr="0022246D" w:rsidR="0022246D">
        <w:rPr>
          <w:rFonts w:hint="default"/>
          <w:b/>
        </w:rPr>
        <w:t>ch zá</w:t>
      </w:r>
      <w:r w:rsidRPr="0022246D" w:rsidR="0022246D">
        <w:rPr>
          <w:rFonts w:hint="default"/>
          <w:b/>
        </w:rPr>
        <w:t>kon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22246D" w:rsidRPr="0022246D" w:rsidP="0022246D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2246D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22246D" w:rsidRPr="0022246D" w:rsidP="0022246D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Zákon č. 61/2015 Z. z. o odbornom vzdelávaní a príprave a o zmene a doplnení niektorých zákonov sa mení a dopĺňa takto:</w:t>
      </w:r>
    </w:p>
    <w:p w:rsidR="0022246D" w:rsidRPr="0022246D" w:rsidP="0022246D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 písm. o) sa vypúšťajú slová „samosprávnych krajov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16 odseku 5 písm. a) znie: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„a) Ministerstvo školstva, vedy, výskumu a športu Slovenskej republiky (ďalej len „ministerstvo školstva“) neurčí pre študijný odbor alebo pre učebný odbor, v ktorom zamestnávateľ poskytuje praktické vyučovanie, triedu prvého ročníka podľa § 29 ods. 1 písm. e)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16 odseku 7 písm. b) sa slová „príslušný samosprávny kraj“ nahrádzajú slovami „ministerstvo školstv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16 ods. 8 sa slová „samosprávny kraj“ nahrádzajú slovami „ministerstvo školstv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0 ods. 2 sa slová „Ministerstvo školstva, vedy, výskumu a športu Slovenskej republiky (ďalej len „ministerstvo školstva“)“ nahrádzajú slovami „ministerstvo školstv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8 ods. 1 písm. b) sa slová „samosprávneho kraja“ nahrádzajú slovami „okresného úradu v sídle kraj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8 ods. 2 sa vypúšťa písm. b).</w:t>
      </w:r>
    </w:p>
    <w:p w:rsidR="0022246D" w:rsidRPr="0022246D" w:rsidP="0022246D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Doterajšie písm. c) a d) sa označujú ako písm. b) a c)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8 ods. 3 sa slová „samosprávneho kraja“ nahrádzajú slovami „okresného úradu v sídle kraj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8 odseku 3 sa vypúšťa písm. a).</w:t>
      </w:r>
    </w:p>
    <w:p w:rsidR="0022246D" w:rsidRPr="0022246D" w:rsidP="0022246D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Doterajšie písm. b) až f) sa označujú ako písm. a) až e)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8 odseku 3 písm. f) sa slová „v samosprávnom kraji“ nahrádzajú slovami „v územnom obvode okresného úradu v sídle kraj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9 ods. 1 písm. a) sa vypúšťajú slová „samosprávnymi krajmi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9 ods. 1 písm. d) sa na konci pripájajú slová „najmä v spolupráci s inštitúciami podľa § 28 ods. 3 každoročne aktualizuje regionálnu stratégiu výchovy a vzdelávania v stredných školách podľa analýz a prognóz o vývoji trhu práce; regionálnu stratégiu výchovy a vzdelávania v stredných školách ministerstvo školstva po prerokovaní v krajskej rade a rade vlády zverejňuje na svojom webovom sídle každoročne do 30. septembra.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V § 29 sa odsek 1 dopĺňa písm. e), ktoré znie: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„e) po prerokovaní v krajskej rade určuje do 31. októbra všeobecne záväzným právnym predpisom pre stredné školy počet tried prvého ročníka v dennej forme štúdia v členení na jednotlivé študijné odbory alebo na jednotlivé učebné odbory a počet spoločných tried prvého ročníka v členení na jednotlivé príbuzné študijné odbory alebo na jednotlivé príbuzné učebné odbory, financovaných podľa osobitného predpisu</w:t>
      </w:r>
      <w:r w:rsidRPr="0022246D">
        <w:rPr>
          <w:rFonts w:eastAsia="Times New Roman" w:cs="Times New Roman"/>
          <w:kern w:val="0"/>
          <w:vertAlign w:val="superscript"/>
          <w:lang w:eastAsia="en-US" w:bidi="ar-SA"/>
        </w:rPr>
        <w:t>20</w:t>
      </w:r>
      <w:r w:rsidRPr="0022246D">
        <w:rPr>
          <w:rFonts w:eastAsia="Times New Roman" w:cs="Times New Roman"/>
          <w:kern w:val="0"/>
          <w:lang w:eastAsia="en-US" w:bidi="ar-SA"/>
        </w:rPr>
        <w:t>) pre prijímacie konanie pre nasledujúci školský rok.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9 sa vkladá nový odsek 2, ktorý znie:</w:t>
      </w:r>
    </w:p>
    <w:p w:rsidR="0022246D" w:rsidRPr="0022246D" w:rsidP="0022246D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„(2) Ministerstvo školstva podľa odseku 1 písm. e) určuje počet tried prvého ročníka stredných škôl podľa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a) regionálnej stratégie výchovy a vzdelávania v stredných školách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b) analýz a prognóz o vývoji trhu práce,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c) násobku predpokladaného počtu žiakov posledného ročníka základných škôl určeného každoročne do 30. júna,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d) spolupráce strednej odbornej školy so zamestnávateľom na základe zmluvy o duálnom vzdelávaní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e) spolupráce strednej odbornej školy so zamestnávateľom na základe zmluvy o poskytovaní praktického vyučovania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f) oprávnenia strednej odbornej školy používať označenie centrum odborného vzdelávania a prípravy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g) percentuálneho podielu evidovaných nezamestnaných absolventov na úradoch práce, sociálnych vecí a rodiny vo vzťahu k počtu absolventov strednej školy v danom študijnom odbore alebo v danom učebnom odbore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h) výsledkov monitorovania a hodnotenia kvality výchovy a vzdelávania vykonaných Štátnou školskou inšpekciou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i) výsledkov hodnotenia externej časti maturitnej skúšky a písomnej formy internej časti maturitnej skúšky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j) výsledkov teoretickej časti odbornej zložky maturitnej skúšky, praktickej časti odbornej zložky maturitnej skúšky, absolventskej skúšky a záverečnej skúšky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k) výsledkov z celoslovenských kôl súťaží alebo predmetových olympiád a výsledkov medzinárodných kôl súťaží alebo predmetových olympiád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 xml:space="preserve">l) účasti strednej školy v medzinárodných projektoch alebo medzinárodných programoch, 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m) ďalších kritérií.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Doterajšie odseky 2 až 7 sa označujú ako odseky 3 až 8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9 ods. 3 sa slová „odseku 2“ nahrádzajú slovami „odseku 3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9 ods. 6 sa slová „podľa § 31 ods. 2“ nahrádzajú slovami „podľa odseku 1 písm. e)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29 sa vkladajú nové odseky 8 a 9, ktoré znejú:</w:t>
      </w:r>
    </w:p>
    <w:p w:rsidR="0022246D" w:rsidRPr="0022246D" w:rsidP="0022246D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„(8) Ministerstvo školstva v oblasti odborného vzdelávania a prípravy zabezpečuje informovanosť žiakov a ich zákonných zástupcov o potrebách trhu práce a o možnostiach odborného vzdelávania a prípravy v stredných školách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(9) Ustanovenia odseku 1 písm. e) a odseku 2 sa nevzťahujú na policajné stredné odborné školy, stredné školy požiarnej ochrany, gymnáziá s osemročným vzdelávacím programom, stredné školy pre žiakov so špeciálnymi výchovno-vzdelávacími potrebami, študijné odbory, v ktorých sa výchova a vzdelávanie uskutočňuje v cudzom jazyku na základe medzinárodnej dohody a študijné odbory a učebné odbory uvedené v zozname študijných odborov a učebných odborov, v ktorých sa odborné vzdelávanie a príprava poskytuje len v jednej strednej odbornej škole na celom území Slovenskej republiky.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Doterajší odsek 7 sa označuje ako odsek 10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§ 31 sa vypúšťa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 § 35 ods. 1 sa slová „predseda samosprávneho kraja“ nahrádzajú slovami „prednosta okresného úradu v sídle kraja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§ 52 znie: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„§ 52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Vzťah k správnemu poriadku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(1) Na konanie a rozhodovanie podľa tohto zákona sa nevzťahuje všeobecný predpis o správnom konaní okrem konania podľa § 29 ods. 7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2246D">
        <w:rPr>
          <w:rFonts w:eastAsia="Times New Roman" w:cs="Times New Roman"/>
          <w:kern w:val="0"/>
          <w:lang w:eastAsia="en-US" w:bidi="ar-SA"/>
        </w:rPr>
        <w:t>(2) Návrh na začatie konania podľa § 29 ods. 7 možno podať do 60 dní odo dňa nadobudnutia účinnosti všeobecne záväzného právneho predpisu podľa § 29 ods. 1 písm. e).“.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2246D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22246D" w:rsidRPr="0022246D" w:rsidP="0022246D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3A071F">
      <w:pPr>
        <w:widowControl/>
        <w:suppressAutoHyphens w:val="0"/>
        <w:bidi w:val="0"/>
        <w:spacing w:line="276" w:lineRule="auto"/>
        <w:ind w:left="360"/>
        <w:jc w:val="both"/>
        <w:rPr>
          <w:rFonts w:cs="Times New Roman"/>
        </w:rPr>
      </w:pPr>
      <w:r w:rsidRPr="0022246D" w:rsidR="0022246D">
        <w:rPr>
          <w:rFonts w:eastAsia="Times New Roman" w:cs="Times New Roman"/>
          <w:kern w:val="0"/>
          <w:lang w:eastAsia="en-US" w:bidi="ar-SA"/>
        </w:rPr>
        <w:tab/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071F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76225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7E1E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22228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923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75ED-6DBE-44DE-BD70-7242671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70</Words>
  <Characters>4959</Characters>
  <Application>Microsoft Office Word</Application>
  <DocSecurity>0</DocSecurity>
  <Lines>0</Lines>
  <Paragraphs>0</Paragraphs>
  <ScaleCrop>false</ScaleCrop>
  <Company>HP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43:00Z</dcterms:created>
  <dcterms:modified xsi:type="dcterms:W3CDTF">2017-01-13T14:44:00Z</dcterms:modified>
</cp:coreProperties>
</file>